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 xml:space="preserve">Щербакова О.Р. 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6 мая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Сенсорное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4B87">
        <w:rPr>
          <w:rFonts w:ascii="Times New Roman" w:hAnsi="Times New Roman" w:cs="Times New Roman"/>
          <w:b/>
          <w:sz w:val="28"/>
          <w:szCs w:val="28"/>
          <w:lang w:eastAsia="en-US"/>
        </w:rPr>
        <w:t>«Разноцветные фонарики»</w:t>
      </w: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sz w:val="28"/>
          <w:szCs w:val="28"/>
          <w:lang w:eastAsia="en-US"/>
        </w:rPr>
        <w:t>Учить видеть не только множество в целом, но и его составные части, каждая из которых отличается определенным цветом; сопровождать действия словами «поровну», «столько же»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7 мая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ФИЗО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4B87" w:rsidRP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4B8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№ 1«Весна – самое березовое время». </w:t>
      </w:r>
    </w:p>
    <w:p w:rsidR="00604B87" w:rsidRPr="00604B87" w:rsidRDefault="00604B87" w:rsidP="00604B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4B87">
        <w:rPr>
          <w:rFonts w:ascii="Times New Roman" w:hAnsi="Times New Roman" w:cs="Times New Roman"/>
          <w:sz w:val="28"/>
          <w:szCs w:val="28"/>
          <w:lang w:eastAsia="en-US"/>
        </w:rPr>
        <w:t xml:space="preserve">Цель: Закреплять у детей умение ходить по наклонной доске, совершенствовать прыжок в длину с места и метание на дальность </w:t>
      </w:r>
      <w:proofErr w:type="spellStart"/>
      <w:r w:rsidRPr="00604B87">
        <w:rPr>
          <w:rFonts w:ascii="Times New Roman" w:hAnsi="Times New Roman" w:cs="Times New Roman"/>
          <w:sz w:val="28"/>
          <w:szCs w:val="28"/>
          <w:lang w:eastAsia="en-US"/>
        </w:rPr>
        <w:t>изза</w:t>
      </w:r>
      <w:proofErr w:type="spellEnd"/>
      <w:r w:rsidRPr="00604B87">
        <w:rPr>
          <w:rFonts w:ascii="Times New Roman" w:hAnsi="Times New Roman" w:cs="Times New Roman"/>
          <w:sz w:val="28"/>
          <w:szCs w:val="28"/>
          <w:lang w:eastAsia="en-US"/>
        </w:rPr>
        <w:t xml:space="preserve"> головы, способствовать воспитанию смелости, ловкости и самостоятельности, учить согласовывать свои движения с движениями других детей.</w:t>
      </w:r>
    </w:p>
    <w:p w:rsidR="00604B87" w:rsidRP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604B87" w:rsidRDefault="00604B87" w:rsidP="0060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04B87" w:rsidRPr="00604B87" w:rsidRDefault="00604B87" w:rsidP="0060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4B87">
        <w:rPr>
          <w:rFonts w:ascii="Times New Roman" w:hAnsi="Times New Roman" w:cs="Times New Roman"/>
          <w:b/>
          <w:sz w:val="28"/>
          <w:szCs w:val="28"/>
          <w:lang w:eastAsia="en-US"/>
        </w:rPr>
        <w:t>«Мебель»</w:t>
      </w:r>
    </w:p>
    <w:p w:rsidR="00187C1C" w:rsidRPr="00604B87" w:rsidRDefault="00604B87" w:rsidP="006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87">
        <w:rPr>
          <w:rFonts w:ascii="Times New Roman" w:hAnsi="Times New Roman" w:cs="Times New Roman"/>
          <w:sz w:val="28"/>
          <w:szCs w:val="28"/>
          <w:lang w:eastAsia="en-US"/>
        </w:rPr>
        <w:t>Цель: учить детей строить предметы мебели (стол и стул)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8 мая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87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604B87" w:rsidRDefault="00604B87" w:rsidP="00604B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4B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удесная коробочка (мешочек)» (дидактиче</w:t>
      </w:r>
      <w:r w:rsidRPr="00604B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softHyphen/>
        <w:t>ское упражнение)</w:t>
      </w:r>
    </w:p>
    <w:p w:rsidR="00187C1C" w:rsidRPr="00604B87" w:rsidRDefault="00187C1C" w:rsidP="006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87">
        <w:rPr>
          <w:rFonts w:ascii="Times New Roman" w:hAnsi="Times New Roman" w:cs="Times New Roman"/>
          <w:sz w:val="28"/>
          <w:szCs w:val="28"/>
          <w:lang w:eastAsia="en-US"/>
        </w:rPr>
        <w:t>Отрабатывать правильное произнесение звуков в словах; учить детей произносить слова отчетливо, правильно называть предметы, узна</w:t>
      </w:r>
      <w:r w:rsidRPr="00604B87">
        <w:rPr>
          <w:rFonts w:ascii="Times New Roman" w:hAnsi="Times New Roman" w:cs="Times New Roman"/>
          <w:sz w:val="28"/>
          <w:szCs w:val="28"/>
          <w:lang w:eastAsia="en-US"/>
        </w:rPr>
        <w:softHyphen/>
        <w:t>вать предмет, опираясь на слово воспитателя, рас</w:t>
      </w:r>
      <w:r w:rsidRPr="00604B87">
        <w:rPr>
          <w:rFonts w:ascii="Times New Roman" w:hAnsi="Times New Roman" w:cs="Times New Roman"/>
          <w:sz w:val="28"/>
          <w:szCs w:val="28"/>
          <w:lang w:eastAsia="en-US"/>
        </w:rPr>
        <w:softHyphen/>
        <w:t>крывающего его назначение, представлять образ предмета на основе вызываемых им ощущений и словесного описания; находить предмет, анало</w:t>
      </w:r>
      <w:r w:rsidRPr="00604B87">
        <w:rPr>
          <w:rFonts w:ascii="Times New Roman" w:hAnsi="Times New Roman" w:cs="Times New Roman"/>
          <w:sz w:val="28"/>
          <w:szCs w:val="28"/>
          <w:lang w:eastAsia="en-US"/>
        </w:rPr>
        <w:softHyphen/>
        <w:t>гичный описанию; развивать слуховое воспри</w:t>
      </w:r>
      <w:r w:rsidRPr="00604B87">
        <w:rPr>
          <w:rFonts w:ascii="Times New Roman" w:hAnsi="Times New Roman" w:cs="Times New Roman"/>
          <w:sz w:val="28"/>
          <w:szCs w:val="28"/>
          <w:lang w:eastAsia="en-US"/>
        </w:rPr>
        <w:softHyphen/>
        <w:t>ятие</w:t>
      </w:r>
    </w:p>
    <w:p w:rsidR="009E6BB9" w:rsidRPr="00604B87" w:rsidRDefault="009E6BB9" w:rsidP="006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6BB9" w:rsidRPr="0060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C1C"/>
    <w:rsid w:val="00187C1C"/>
    <w:rsid w:val="00604B87"/>
    <w:rsid w:val="009E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187C1C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187C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E7B-7F69-4BF8-9BB7-A123DA2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03T17:36:00Z</dcterms:created>
  <dcterms:modified xsi:type="dcterms:W3CDTF">2020-05-03T17:51:00Z</dcterms:modified>
</cp:coreProperties>
</file>